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ED1" w:rsidRPr="001D1FF4" w:rsidRDefault="008C3ED1" w:rsidP="008C3ED1">
      <w:pPr>
        <w:spacing w:line="360" w:lineRule="auto"/>
        <w:contextualSpacing/>
        <w:jc w:val="center"/>
        <w:rPr>
          <w:b/>
          <w:noProof/>
          <w:sz w:val="28"/>
          <w:szCs w:val="32"/>
          <w:lang w:val="id-ID"/>
        </w:rPr>
      </w:pPr>
      <w:r w:rsidRPr="001D1FF4">
        <w:rPr>
          <w:b/>
          <w:noProof/>
          <w:sz w:val="28"/>
          <w:szCs w:val="32"/>
          <w:lang w:val="id-ID"/>
        </w:rPr>
        <w:t>SEKOLAH TINGGI MANAJEMEN INFORMATIKA DAN KOMPUTER BUDDHI</w:t>
      </w:r>
    </w:p>
    <w:p w:rsidR="008C3ED1" w:rsidRPr="001D1FF4" w:rsidRDefault="008C3ED1" w:rsidP="008C3ED1">
      <w:pPr>
        <w:spacing w:line="360" w:lineRule="auto"/>
        <w:contextualSpacing/>
        <w:jc w:val="center"/>
        <w:rPr>
          <w:b/>
          <w:noProof/>
          <w:szCs w:val="32"/>
          <w:lang w:val="id-ID"/>
        </w:rPr>
      </w:pPr>
    </w:p>
    <w:p w:rsidR="008C3ED1" w:rsidRPr="003435BF" w:rsidRDefault="008C3ED1" w:rsidP="008C3ED1">
      <w:pPr>
        <w:spacing w:line="360" w:lineRule="auto"/>
        <w:contextualSpacing/>
        <w:jc w:val="center"/>
        <w:rPr>
          <w:b/>
          <w:noProof/>
          <w:sz w:val="28"/>
          <w:szCs w:val="28"/>
        </w:rPr>
      </w:pPr>
      <w:r w:rsidRPr="004B02AC">
        <w:rPr>
          <w:b/>
          <w:noProof/>
          <w:sz w:val="28"/>
          <w:szCs w:val="28"/>
          <w:lang w:val="id-ID"/>
        </w:rPr>
        <w:t>LEMBAR PENGESAHAN SKRIPSI</w:t>
      </w:r>
    </w:p>
    <w:p w:rsidR="008C3ED1" w:rsidRPr="001D1FF4" w:rsidRDefault="008C3ED1" w:rsidP="008C3ED1">
      <w:pPr>
        <w:spacing w:line="360" w:lineRule="auto"/>
        <w:contextualSpacing/>
        <w:jc w:val="center"/>
        <w:rPr>
          <w:b/>
          <w:noProof/>
          <w:szCs w:val="32"/>
          <w:lang w:val="id-ID"/>
        </w:rPr>
      </w:pPr>
    </w:p>
    <w:p w:rsidR="008C3ED1" w:rsidRPr="004B02AC" w:rsidRDefault="00B82FA6" w:rsidP="001335EE">
      <w:pPr>
        <w:spacing w:line="360" w:lineRule="auto"/>
        <w:jc w:val="center"/>
        <w:rPr>
          <w:b/>
          <w:noProof/>
          <w:sz w:val="28"/>
          <w:szCs w:val="28"/>
          <w:lang w:val="id-ID"/>
        </w:rPr>
      </w:pPr>
      <w:r w:rsidRPr="004B02AC">
        <w:rPr>
          <w:b/>
          <w:noProof/>
          <w:sz w:val="28"/>
          <w:szCs w:val="28"/>
        </w:rPr>
        <w:t>APLIKASI PERMINTAAN DAN PERSEDIA</w:t>
      </w:r>
      <w:r w:rsidR="003435BF">
        <w:rPr>
          <w:b/>
          <w:noProof/>
          <w:sz w:val="28"/>
          <w:szCs w:val="28"/>
        </w:rPr>
        <w:t xml:space="preserve">AN PADA </w:t>
      </w:r>
      <w:r w:rsidR="004B02AC">
        <w:rPr>
          <w:b/>
          <w:noProof/>
          <w:sz w:val="28"/>
          <w:szCs w:val="28"/>
        </w:rPr>
        <w:t>PERGURUAN TINGGI BUDDHI</w:t>
      </w:r>
      <w:r w:rsidRPr="004B02AC">
        <w:rPr>
          <w:b/>
          <w:noProof/>
          <w:sz w:val="28"/>
          <w:szCs w:val="28"/>
        </w:rPr>
        <w:t>BERDASARKAN PERMINTAAN</w:t>
      </w:r>
    </w:p>
    <w:p w:rsidR="008C3ED1" w:rsidRPr="001D1FF4" w:rsidRDefault="008C3ED1" w:rsidP="008C3ED1">
      <w:pPr>
        <w:jc w:val="center"/>
        <w:rPr>
          <w:b/>
          <w:noProof/>
          <w:sz w:val="32"/>
          <w:szCs w:val="32"/>
          <w:lang w:val="id-ID"/>
        </w:rPr>
      </w:pPr>
    </w:p>
    <w:p w:rsidR="008C3ED1" w:rsidRPr="001D1FF4" w:rsidRDefault="008C3ED1" w:rsidP="008C3ED1">
      <w:pPr>
        <w:spacing w:line="360" w:lineRule="auto"/>
        <w:contextualSpacing/>
        <w:jc w:val="center"/>
        <w:rPr>
          <w:noProof/>
          <w:szCs w:val="32"/>
          <w:lang w:val="id-ID"/>
        </w:rPr>
      </w:pPr>
      <w:r w:rsidRPr="001D1FF4">
        <w:rPr>
          <w:noProof/>
          <w:szCs w:val="32"/>
          <w:lang w:val="id-ID"/>
        </w:rPr>
        <w:t xml:space="preserve">Dibuat oleh : </w:t>
      </w:r>
    </w:p>
    <w:p w:rsidR="00243BF8" w:rsidRPr="001D1FF4" w:rsidRDefault="00243BF8" w:rsidP="008C3ED1">
      <w:pPr>
        <w:spacing w:line="360" w:lineRule="auto"/>
        <w:contextualSpacing/>
        <w:jc w:val="center"/>
        <w:rPr>
          <w:noProof/>
          <w:szCs w:val="32"/>
          <w:lang w:val="id-ID"/>
        </w:rPr>
      </w:pPr>
    </w:p>
    <w:p w:rsidR="008C3ED1" w:rsidRPr="001D1FF4" w:rsidRDefault="008C3ED1" w:rsidP="008C3ED1">
      <w:pPr>
        <w:spacing w:line="360" w:lineRule="auto"/>
        <w:contextualSpacing/>
        <w:rPr>
          <w:noProof/>
          <w:szCs w:val="32"/>
          <w:lang w:val="id-ID"/>
        </w:rPr>
      </w:pPr>
      <w:r w:rsidRPr="001D1FF4">
        <w:rPr>
          <w:noProof/>
          <w:szCs w:val="32"/>
          <w:lang w:val="id-ID"/>
        </w:rPr>
        <w:tab/>
      </w:r>
      <w:r w:rsidRPr="001D1FF4">
        <w:rPr>
          <w:noProof/>
          <w:szCs w:val="32"/>
          <w:lang w:val="id-ID"/>
        </w:rPr>
        <w:tab/>
      </w:r>
      <w:r w:rsidRPr="001D1FF4">
        <w:rPr>
          <w:noProof/>
          <w:szCs w:val="32"/>
          <w:lang w:val="id-ID"/>
        </w:rPr>
        <w:tab/>
        <w:t>N I M</w:t>
      </w:r>
      <w:r w:rsidRPr="001D1FF4">
        <w:rPr>
          <w:noProof/>
          <w:szCs w:val="32"/>
          <w:lang w:val="id-ID"/>
        </w:rPr>
        <w:tab/>
      </w:r>
      <w:r w:rsidRPr="001D1FF4">
        <w:rPr>
          <w:noProof/>
          <w:szCs w:val="32"/>
          <w:lang w:val="id-ID"/>
        </w:rPr>
        <w:tab/>
        <w:t xml:space="preserve">: </w:t>
      </w:r>
      <w:r w:rsidR="00F55426">
        <w:rPr>
          <w:noProof/>
          <w:szCs w:val="32"/>
        </w:rPr>
        <w:t>0102110082</w:t>
      </w:r>
      <w:r w:rsidRPr="001D1FF4">
        <w:rPr>
          <w:noProof/>
          <w:szCs w:val="32"/>
          <w:lang w:val="id-ID"/>
        </w:rPr>
        <w:tab/>
      </w:r>
      <w:r w:rsidRPr="001D1FF4">
        <w:rPr>
          <w:noProof/>
          <w:szCs w:val="32"/>
          <w:lang w:val="id-ID"/>
        </w:rPr>
        <w:tab/>
      </w:r>
    </w:p>
    <w:p w:rsidR="008C3ED1" w:rsidRPr="00F55426" w:rsidRDefault="008C3ED1" w:rsidP="008C3ED1">
      <w:pPr>
        <w:spacing w:line="360" w:lineRule="auto"/>
        <w:contextualSpacing/>
        <w:rPr>
          <w:noProof/>
          <w:szCs w:val="32"/>
        </w:rPr>
      </w:pPr>
      <w:r w:rsidRPr="001D1FF4">
        <w:rPr>
          <w:noProof/>
          <w:szCs w:val="32"/>
          <w:lang w:val="id-ID"/>
        </w:rPr>
        <w:tab/>
      </w:r>
      <w:r w:rsidRPr="001D1FF4">
        <w:rPr>
          <w:noProof/>
          <w:szCs w:val="32"/>
          <w:lang w:val="id-ID"/>
        </w:rPr>
        <w:tab/>
      </w:r>
      <w:r w:rsidRPr="001D1FF4">
        <w:rPr>
          <w:noProof/>
          <w:szCs w:val="32"/>
          <w:lang w:val="id-ID"/>
        </w:rPr>
        <w:tab/>
        <w:t>Nama</w:t>
      </w:r>
      <w:r w:rsidRPr="001D1FF4">
        <w:rPr>
          <w:noProof/>
          <w:szCs w:val="32"/>
          <w:lang w:val="id-ID"/>
        </w:rPr>
        <w:tab/>
      </w:r>
      <w:r w:rsidRPr="001D1FF4">
        <w:rPr>
          <w:noProof/>
          <w:szCs w:val="32"/>
          <w:lang w:val="id-ID"/>
        </w:rPr>
        <w:tab/>
        <w:t xml:space="preserve">: </w:t>
      </w:r>
      <w:r w:rsidR="00F55426">
        <w:rPr>
          <w:noProof/>
          <w:szCs w:val="32"/>
        </w:rPr>
        <w:t>Lusia Desyana Yanti</w:t>
      </w:r>
    </w:p>
    <w:p w:rsidR="008C3ED1" w:rsidRPr="00B227CB" w:rsidRDefault="008C3ED1" w:rsidP="008C3ED1">
      <w:pPr>
        <w:spacing w:line="360" w:lineRule="auto"/>
        <w:contextualSpacing/>
        <w:rPr>
          <w:noProof/>
          <w:szCs w:val="32"/>
        </w:rPr>
      </w:pPr>
      <w:r w:rsidRPr="001D1FF4">
        <w:rPr>
          <w:noProof/>
          <w:szCs w:val="32"/>
          <w:lang w:val="id-ID"/>
        </w:rPr>
        <w:tab/>
      </w:r>
      <w:r w:rsidRPr="001D1FF4">
        <w:rPr>
          <w:noProof/>
          <w:szCs w:val="32"/>
          <w:lang w:val="id-ID"/>
        </w:rPr>
        <w:tab/>
      </w:r>
      <w:r w:rsidRPr="001D1FF4">
        <w:rPr>
          <w:noProof/>
          <w:szCs w:val="32"/>
          <w:lang w:val="id-ID"/>
        </w:rPr>
        <w:tab/>
        <w:t xml:space="preserve">Jenjang </w:t>
      </w:r>
      <w:r w:rsidR="00B227CB">
        <w:rPr>
          <w:noProof/>
          <w:szCs w:val="32"/>
          <w:lang w:val="id-ID"/>
        </w:rPr>
        <w:t>Studi</w:t>
      </w:r>
      <w:r w:rsidR="00B227CB">
        <w:rPr>
          <w:noProof/>
          <w:szCs w:val="32"/>
          <w:lang w:val="id-ID"/>
        </w:rPr>
        <w:tab/>
        <w:t xml:space="preserve">: Strata </w:t>
      </w:r>
      <w:r w:rsidR="00B227CB">
        <w:rPr>
          <w:noProof/>
          <w:szCs w:val="32"/>
        </w:rPr>
        <w:t>1</w:t>
      </w:r>
    </w:p>
    <w:p w:rsidR="008C3ED1" w:rsidRPr="00F55426" w:rsidRDefault="008C3ED1" w:rsidP="008C3ED1">
      <w:pPr>
        <w:spacing w:line="360" w:lineRule="auto"/>
        <w:contextualSpacing/>
        <w:rPr>
          <w:noProof/>
          <w:szCs w:val="32"/>
        </w:rPr>
      </w:pPr>
      <w:r w:rsidRPr="001D1FF4">
        <w:rPr>
          <w:noProof/>
          <w:szCs w:val="32"/>
          <w:lang w:val="id-ID"/>
        </w:rPr>
        <w:tab/>
      </w:r>
      <w:r w:rsidRPr="001D1FF4">
        <w:rPr>
          <w:noProof/>
          <w:szCs w:val="32"/>
          <w:lang w:val="id-ID"/>
        </w:rPr>
        <w:tab/>
      </w:r>
      <w:r w:rsidRPr="001D1FF4">
        <w:rPr>
          <w:noProof/>
          <w:szCs w:val="32"/>
          <w:lang w:val="id-ID"/>
        </w:rPr>
        <w:tab/>
      </w:r>
      <w:r w:rsidR="006050CE">
        <w:rPr>
          <w:noProof/>
          <w:szCs w:val="32"/>
        </w:rPr>
        <w:t>Program Studi</w:t>
      </w:r>
      <w:r w:rsidRPr="001D1FF4">
        <w:rPr>
          <w:noProof/>
          <w:szCs w:val="32"/>
          <w:lang w:val="id-ID"/>
        </w:rPr>
        <w:tab/>
        <w:t xml:space="preserve">: </w:t>
      </w:r>
      <w:r w:rsidR="00F55426">
        <w:rPr>
          <w:noProof/>
          <w:szCs w:val="32"/>
        </w:rPr>
        <w:t>Sistem Informasi</w:t>
      </w:r>
    </w:p>
    <w:p w:rsidR="008C3ED1" w:rsidRPr="00F55426" w:rsidRDefault="008C3ED1" w:rsidP="008C3ED1">
      <w:pPr>
        <w:spacing w:line="360" w:lineRule="auto"/>
        <w:contextualSpacing/>
        <w:rPr>
          <w:noProof/>
          <w:szCs w:val="32"/>
        </w:rPr>
      </w:pPr>
      <w:r w:rsidRPr="001D1FF4">
        <w:rPr>
          <w:noProof/>
          <w:szCs w:val="32"/>
          <w:lang w:val="id-ID"/>
        </w:rPr>
        <w:tab/>
      </w:r>
      <w:r w:rsidRPr="001D1FF4">
        <w:rPr>
          <w:noProof/>
          <w:szCs w:val="32"/>
          <w:lang w:val="id-ID"/>
        </w:rPr>
        <w:tab/>
      </w:r>
      <w:r w:rsidRPr="001D1FF4">
        <w:rPr>
          <w:noProof/>
          <w:szCs w:val="32"/>
          <w:lang w:val="id-ID"/>
        </w:rPr>
        <w:tab/>
        <w:t>Peminatan</w:t>
      </w:r>
      <w:r w:rsidRPr="001D1FF4">
        <w:rPr>
          <w:noProof/>
          <w:szCs w:val="32"/>
          <w:lang w:val="id-ID"/>
        </w:rPr>
        <w:tab/>
        <w:t xml:space="preserve">: </w:t>
      </w:r>
      <w:r w:rsidR="00F55426">
        <w:rPr>
          <w:noProof/>
          <w:szCs w:val="32"/>
        </w:rPr>
        <w:t>Perusahaan</w:t>
      </w:r>
    </w:p>
    <w:p w:rsidR="008C3ED1" w:rsidRPr="001D1FF4" w:rsidRDefault="008C3ED1" w:rsidP="008C3ED1">
      <w:pPr>
        <w:spacing w:line="360" w:lineRule="auto"/>
        <w:contextualSpacing/>
        <w:rPr>
          <w:noProof/>
          <w:szCs w:val="32"/>
          <w:lang w:val="id-ID"/>
        </w:rPr>
      </w:pPr>
    </w:p>
    <w:p w:rsidR="008C3ED1" w:rsidRPr="001D1FF4" w:rsidRDefault="008C3ED1" w:rsidP="008C3ED1">
      <w:pPr>
        <w:spacing w:line="360" w:lineRule="auto"/>
        <w:contextualSpacing/>
        <w:jc w:val="center"/>
        <w:rPr>
          <w:noProof/>
          <w:szCs w:val="32"/>
          <w:lang w:val="id-ID"/>
        </w:rPr>
      </w:pPr>
      <w:r w:rsidRPr="001D1FF4">
        <w:rPr>
          <w:noProof/>
          <w:szCs w:val="32"/>
          <w:lang w:val="id-ID"/>
        </w:rPr>
        <w:t>Disahkan oleh,</w:t>
      </w:r>
    </w:p>
    <w:p w:rsidR="008C3ED1" w:rsidRPr="001D1FF4" w:rsidRDefault="008C3ED1" w:rsidP="008C3ED1">
      <w:pPr>
        <w:spacing w:line="360" w:lineRule="auto"/>
        <w:contextualSpacing/>
        <w:rPr>
          <w:noProof/>
          <w:szCs w:val="32"/>
          <w:lang w:val="id-ID"/>
        </w:rPr>
      </w:pPr>
    </w:p>
    <w:p w:rsidR="008C3ED1" w:rsidRPr="001D1FF4" w:rsidRDefault="008C3ED1" w:rsidP="008C3ED1">
      <w:pPr>
        <w:spacing w:line="360" w:lineRule="auto"/>
        <w:contextualSpacing/>
        <w:rPr>
          <w:noProof/>
          <w:szCs w:val="32"/>
          <w:lang w:val="id-ID"/>
        </w:rPr>
      </w:pPr>
    </w:p>
    <w:p w:rsidR="00243BF8" w:rsidRPr="00226776" w:rsidRDefault="00AB10FC" w:rsidP="00D364EE">
      <w:pPr>
        <w:tabs>
          <w:tab w:val="left" w:pos="4253"/>
        </w:tabs>
        <w:spacing w:line="360" w:lineRule="auto"/>
        <w:contextualSpacing/>
        <w:rPr>
          <w:noProof/>
          <w:szCs w:val="32"/>
        </w:rPr>
      </w:pPr>
      <w:r w:rsidRPr="001D1FF4">
        <w:rPr>
          <w:noProof/>
          <w:szCs w:val="32"/>
          <w:lang w:val="id-ID"/>
        </w:rPr>
        <w:tab/>
      </w:r>
      <w:r w:rsidR="008C3ED1" w:rsidRPr="001D1FF4">
        <w:rPr>
          <w:noProof/>
          <w:szCs w:val="32"/>
          <w:lang w:val="id-ID"/>
        </w:rPr>
        <w:t xml:space="preserve">Tangerang, </w:t>
      </w:r>
      <w:r w:rsidR="00226776">
        <w:rPr>
          <w:noProof/>
          <w:szCs w:val="32"/>
        </w:rPr>
        <w:t>7 Juli 2014</w:t>
      </w:r>
    </w:p>
    <w:p w:rsidR="008C3ED1" w:rsidRPr="001D1FF4" w:rsidRDefault="008F370A" w:rsidP="008F370A">
      <w:pPr>
        <w:tabs>
          <w:tab w:val="left" w:pos="4253"/>
        </w:tabs>
        <w:spacing w:line="360" w:lineRule="auto"/>
        <w:contextualSpacing/>
        <w:rPr>
          <w:noProof/>
          <w:szCs w:val="32"/>
          <w:lang w:val="id-ID"/>
        </w:rPr>
      </w:pPr>
      <w:r>
        <w:rPr>
          <w:b/>
          <w:noProof/>
          <w:szCs w:val="32"/>
          <w:lang w:val="id-ID"/>
        </w:rPr>
        <w:t>Ketua STMIK Buddhi</w:t>
      </w:r>
      <w:r>
        <w:rPr>
          <w:b/>
          <w:noProof/>
          <w:szCs w:val="32"/>
        </w:rPr>
        <w:tab/>
      </w:r>
      <w:r w:rsidR="008C3ED1" w:rsidRPr="001D1FF4">
        <w:rPr>
          <w:b/>
          <w:noProof/>
          <w:szCs w:val="32"/>
          <w:lang w:val="id-ID"/>
        </w:rPr>
        <w:t xml:space="preserve">Ketua </w:t>
      </w:r>
      <w:r w:rsidR="001335EE">
        <w:rPr>
          <w:b/>
          <w:noProof/>
          <w:szCs w:val="32"/>
        </w:rPr>
        <w:t>Program Studi</w:t>
      </w:r>
      <w:r w:rsidR="008C3ED1" w:rsidRPr="001D1FF4">
        <w:rPr>
          <w:b/>
          <w:noProof/>
          <w:szCs w:val="32"/>
          <w:lang w:val="id-ID"/>
        </w:rPr>
        <w:t xml:space="preserve"> Teknik Informatika</w:t>
      </w:r>
    </w:p>
    <w:p w:rsidR="008C3ED1" w:rsidRPr="001D1FF4" w:rsidRDefault="008C3ED1" w:rsidP="008C3ED1">
      <w:pPr>
        <w:spacing w:line="360" w:lineRule="auto"/>
        <w:ind w:right="600"/>
        <w:contextualSpacing/>
        <w:rPr>
          <w:noProof/>
          <w:szCs w:val="32"/>
          <w:lang w:val="id-ID"/>
        </w:rPr>
      </w:pPr>
    </w:p>
    <w:p w:rsidR="008C3ED1" w:rsidRPr="001D1FF4" w:rsidRDefault="008C3ED1" w:rsidP="008C3ED1">
      <w:pPr>
        <w:spacing w:line="360" w:lineRule="auto"/>
        <w:ind w:right="600"/>
        <w:contextualSpacing/>
        <w:rPr>
          <w:noProof/>
          <w:szCs w:val="32"/>
          <w:lang w:val="id-ID"/>
        </w:rPr>
      </w:pPr>
    </w:p>
    <w:p w:rsidR="008C3ED1" w:rsidRPr="001D1FF4" w:rsidRDefault="008C3ED1" w:rsidP="008C3ED1">
      <w:pPr>
        <w:spacing w:line="360" w:lineRule="auto"/>
        <w:ind w:right="600"/>
        <w:contextualSpacing/>
        <w:rPr>
          <w:noProof/>
          <w:szCs w:val="32"/>
          <w:lang w:val="id-ID"/>
        </w:rPr>
      </w:pPr>
    </w:p>
    <w:p w:rsidR="00243BF8" w:rsidRPr="001D1FF4" w:rsidRDefault="008C3ED1" w:rsidP="00D364EE">
      <w:pPr>
        <w:tabs>
          <w:tab w:val="left" w:pos="4230"/>
        </w:tabs>
        <w:ind w:right="600"/>
        <w:contextualSpacing/>
        <w:rPr>
          <w:b/>
          <w:noProof/>
          <w:szCs w:val="32"/>
          <w:lang w:val="id-ID"/>
        </w:rPr>
      </w:pPr>
      <w:r w:rsidRPr="001D1FF4">
        <w:rPr>
          <w:b/>
          <w:noProof/>
          <w:szCs w:val="32"/>
          <w:lang w:val="id-ID"/>
        </w:rPr>
        <w:t>Rudy Arijanto,</w:t>
      </w:r>
      <w:r w:rsidR="00D364EE">
        <w:rPr>
          <w:b/>
          <w:noProof/>
          <w:szCs w:val="32"/>
          <w:lang w:val="id-ID"/>
        </w:rPr>
        <w:t>M.Kom.</w:t>
      </w:r>
      <w:r w:rsidR="00D364EE">
        <w:rPr>
          <w:b/>
          <w:noProof/>
          <w:szCs w:val="32"/>
        </w:rPr>
        <w:tab/>
      </w:r>
      <w:bookmarkStart w:id="0" w:name="_GoBack"/>
      <w:bookmarkEnd w:id="0"/>
      <w:r w:rsidR="00F55426">
        <w:rPr>
          <w:b/>
          <w:noProof/>
          <w:szCs w:val="32"/>
        </w:rPr>
        <w:t>Uwaisul Qorni,S.Kom.</w:t>
      </w:r>
    </w:p>
    <w:p w:rsidR="008C3ED1" w:rsidRPr="001D1FF4" w:rsidRDefault="00D364EE" w:rsidP="00D364EE">
      <w:pPr>
        <w:tabs>
          <w:tab w:val="left" w:pos="4230"/>
        </w:tabs>
        <w:ind w:right="600"/>
        <w:contextualSpacing/>
        <w:rPr>
          <w:b/>
          <w:noProof/>
          <w:szCs w:val="32"/>
          <w:lang w:val="id-ID"/>
        </w:rPr>
      </w:pPr>
      <w:r>
        <w:rPr>
          <w:noProof/>
          <w:szCs w:val="32"/>
          <w:lang w:val="id-ID"/>
        </w:rPr>
        <w:t>NIDN. 0415077105</w:t>
      </w:r>
      <w:r>
        <w:rPr>
          <w:noProof/>
          <w:szCs w:val="32"/>
        </w:rPr>
        <w:tab/>
      </w:r>
      <w:r w:rsidR="008C3ED1" w:rsidRPr="001D1FF4">
        <w:rPr>
          <w:noProof/>
          <w:szCs w:val="32"/>
          <w:lang w:val="id-ID"/>
        </w:rPr>
        <w:t xml:space="preserve">NIDN. </w:t>
      </w:r>
    </w:p>
    <w:p w:rsidR="008C3ED1" w:rsidRPr="001D1FF4" w:rsidRDefault="008C3ED1" w:rsidP="008C3ED1">
      <w:pPr>
        <w:rPr>
          <w:noProof/>
          <w:szCs w:val="32"/>
          <w:lang w:val="id-ID"/>
        </w:rPr>
      </w:pPr>
    </w:p>
    <w:p w:rsidR="008C3ED1" w:rsidRPr="001D1FF4" w:rsidRDefault="008C3ED1" w:rsidP="008C3ED1">
      <w:pPr>
        <w:rPr>
          <w:noProof/>
          <w:szCs w:val="32"/>
          <w:lang w:val="id-ID"/>
        </w:rPr>
      </w:pPr>
    </w:p>
    <w:p w:rsidR="008C3ED1" w:rsidRPr="001D1FF4" w:rsidRDefault="008C3ED1" w:rsidP="008C3ED1">
      <w:pPr>
        <w:rPr>
          <w:noProof/>
          <w:szCs w:val="32"/>
          <w:lang w:val="id-ID"/>
        </w:rPr>
      </w:pPr>
    </w:p>
    <w:p w:rsidR="008C3ED1" w:rsidRPr="001D1FF4" w:rsidRDefault="008C3ED1" w:rsidP="008C3ED1">
      <w:pPr>
        <w:rPr>
          <w:noProof/>
          <w:szCs w:val="32"/>
          <w:lang w:val="id-ID"/>
        </w:rPr>
      </w:pPr>
    </w:p>
    <w:p w:rsidR="008C3ED1" w:rsidRPr="001D1FF4" w:rsidRDefault="008C3ED1" w:rsidP="008C3ED1">
      <w:pPr>
        <w:rPr>
          <w:noProof/>
          <w:szCs w:val="32"/>
          <w:lang w:val="id-ID"/>
        </w:rPr>
      </w:pPr>
    </w:p>
    <w:p w:rsidR="008C3ED1" w:rsidRPr="001D1FF4" w:rsidRDefault="008C3ED1" w:rsidP="008C3ED1">
      <w:pPr>
        <w:rPr>
          <w:noProof/>
          <w:szCs w:val="32"/>
          <w:lang w:val="id-ID"/>
        </w:rPr>
      </w:pPr>
    </w:p>
    <w:p w:rsidR="008C3ED1" w:rsidRPr="001D1FF4" w:rsidRDefault="008C3ED1" w:rsidP="008C3ED1">
      <w:pPr>
        <w:rPr>
          <w:noProof/>
          <w:szCs w:val="32"/>
          <w:lang w:val="id-ID"/>
        </w:rPr>
      </w:pPr>
    </w:p>
    <w:sectPr w:rsidR="008C3ED1" w:rsidRPr="001D1FF4" w:rsidSect="001335EE">
      <w:footerReference w:type="default" r:id="rId8"/>
      <w:pgSz w:w="11909" w:h="16834" w:code="9"/>
      <w:pgMar w:top="1411" w:right="1411" w:bottom="1411" w:left="1699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9EC" w:rsidRDefault="009659EC" w:rsidP="00D26DDA">
      <w:r>
        <w:separator/>
      </w:r>
    </w:p>
  </w:endnote>
  <w:endnote w:type="continuationSeparator" w:id="1">
    <w:p w:rsidR="009659EC" w:rsidRDefault="009659EC" w:rsidP="00D26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0FC" w:rsidRDefault="00AB10FC">
    <w:pPr>
      <w:pStyle w:val="Footer"/>
      <w:jc w:val="center"/>
    </w:pPr>
  </w:p>
  <w:p w:rsidR="00DD6D19" w:rsidRDefault="00DD6D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9EC" w:rsidRDefault="009659EC" w:rsidP="00D26DDA">
      <w:r>
        <w:separator/>
      </w:r>
    </w:p>
  </w:footnote>
  <w:footnote w:type="continuationSeparator" w:id="1">
    <w:p w:rsidR="009659EC" w:rsidRDefault="009659EC" w:rsidP="00D26D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9C8"/>
    <w:multiLevelType w:val="hybridMultilevel"/>
    <w:tmpl w:val="23E46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C6EB6"/>
    <w:multiLevelType w:val="multilevel"/>
    <w:tmpl w:val="F3C8F1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AFC1119"/>
    <w:multiLevelType w:val="multilevel"/>
    <w:tmpl w:val="BDD427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B55775C"/>
    <w:multiLevelType w:val="multilevel"/>
    <w:tmpl w:val="D28821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DF764E6"/>
    <w:multiLevelType w:val="multilevel"/>
    <w:tmpl w:val="F3C8F1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692100E"/>
    <w:multiLevelType w:val="hybridMultilevel"/>
    <w:tmpl w:val="5B227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E68D4"/>
    <w:multiLevelType w:val="multilevel"/>
    <w:tmpl w:val="46045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A6ADC"/>
    <w:multiLevelType w:val="multilevel"/>
    <w:tmpl w:val="D28821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47554AC"/>
    <w:multiLevelType w:val="hybridMultilevel"/>
    <w:tmpl w:val="889A1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B677D"/>
    <w:multiLevelType w:val="hybridMultilevel"/>
    <w:tmpl w:val="D868B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03D9E"/>
    <w:multiLevelType w:val="multilevel"/>
    <w:tmpl w:val="FD880E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5414E2"/>
    <w:multiLevelType w:val="hybridMultilevel"/>
    <w:tmpl w:val="FD880E5A"/>
    <w:lvl w:ilvl="0" w:tplc="8C88A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5482E"/>
    <w:multiLevelType w:val="hybridMultilevel"/>
    <w:tmpl w:val="59768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7223A"/>
    <w:multiLevelType w:val="hybridMultilevel"/>
    <w:tmpl w:val="D35E689E"/>
    <w:lvl w:ilvl="0" w:tplc="B31CF07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4B8E5862"/>
    <w:multiLevelType w:val="multilevel"/>
    <w:tmpl w:val="D28821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E600811"/>
    <w:multiLevelType w:val="hybridMultilevel"/>
    <w:tmpl w:val="406E2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C0A6A"/>
    <w:multiLevelType w:val="multilevel"/>
    <w:tmpl w:val="46045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9389A"/>
    <w:multiLevelType w:val="hybridMultilevel"/>
    <w:tmpl w:val="2B362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980257"/>
    <w:multiLevelType w:val="hybridMultilevel"/>
    <w:tmpl w:val="46045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10AC4"/>
    <w:multiLevelType w:val="multilevel"/>
    <w:tmpl w:val="A5CAC6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75993DB3"/>
    <w:multiLevelType w:val="multilevel"/>
    <w:tmpl w:val="FD880E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12"/>
  </w:num>
  <w:num w:numId="11">
    <w:abstractNumId w:val="7"/>
  </w:num>
  <w:num w:numId="12">
    <w:abstractNumId w:val="14"/>
  </w:num>
  <w:num w:numId="13">
    <w:abstractNumId w:val="18"/>
  </w:num>
  <w:num w:numId="14">
    <w:abstractNumId w:val="6"/>
  </w:num>
  <w:num w:numId="15">
    <w:abstractNumId w:val="16"/>
  </w:num>
  <w:num w:numId="16">
    <w:abstractNumId w:val="11"/>
  </w:num>
  <w:num w:numId="17">
    <w:abstractNumId w:val="20"/>
  </w:num>
  <w:num w:numId="18">
    <w:abstractNumId w:val="10"/>
  </w:num>
  <w:num w:numId="19">
    <w:abstractNumId w:val="17"/>
  </w:num>
  <w:num w:numId="20">
    <w:abstractNumId w:val="13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DDA"/>
    <w:rsid w:val="00003097"/>
    <w:rsid w:val="00007D99"/>
    <w:rsid w:val="000371EF"/>
    <w:rsid w:val="0004093C"/>
    <w:rsid w:val="00053A47"/>
    <w:rsid w:val="00086795"/>
    <w:rsid w:val="0008723A"/>
    <w:rsid w:val="000936E9"/>
    <w:rsid w:val="000942C5"/>
    <w:rsid w:val="000946D8"/>
    <w:rsid w:val="00096C7F"/>
    <w:rsid w:val="000A7858"/>
    <w:rsid w:val="000B5B4E"/>
    <w:rsid w:val="000D6768"/>
    <w:rsid w:val="000E143B"/>
    <w:rsid w:val="000F6115"/>
    <w:rsid w:val="001022D6"/>
    <w:rsid w:val="0011628B"/>
    <w:rsid w:val="001202A8"/>
    <w:rsid w:val="001328DC"/>
    <w:rsid w:val="001335EE"/>
    <w:rsid w:val="00133879"/>
    <w:rsid w:val="00135123"/>
    <w:rsid w:val="00160DE7"/>
    <w:rsid w:val="00175616"/>
    <w:rsid w:val="001C3540"/>
    <w:rsid w:val="001D1352"/>
    <w:rsid w:val="001D1FF4"/>
    <w:rsid w:val="001E1BEF"/>
    <w:rsid w:val="001E3B93"/>
    <w:rsid w:val="001F3138"/>
    <w:rsid w:val="00214EDC"/>
    <w:rsid w:val="002169F3"/>
    <w:rsid w:val="00226776"/>
    <w:rsid w:val="00243BF8"/>
    <w:rsid w:val="0025766B"/>
    <w:rsid w:val="00271CB8"/>
    <w:rsid w:val="002824FC"/>
    <w:rsid w:val="002B037D"/>
    <w:rsid w:val="002D26EA"/>
    <w:rsid w:val="002E309E"/>
    <w:rsid w:val="002F1237"/>
    <w:rsid w:val="002F5C83"/>
    <w:rsid w:val="00321425"/>
    <w:rsid w:val="00326114"/>
    <w:rsid w:val="0032670D"/>
    <w:rsid w:val="003435BF"/>
    <w:rsid w:val="00354A4D"/>
    <w:rsid w:val="00376716"/>
    <w:rsid w:val="00392900"/>
    <w:rsid w:val="003962BB"/>
    <w:rsid w:val="003A2EEC"/>
    <w:rsid w:val="003A350A"/>
    <w:rsid w:val="003B51D7"/>
    <w:rsid w:val="003C2914"/>
    <w:rsid w:val="003D16FA"/>
    <w:rsid w:val="003E5551"/>
    <w:rsid w:val="003F0111"/>
    <w:rsid w:val="004043B4"/>
    <w:rsid w:val="00441A52"/>
    <w:rsid w:val="00470A26"/>
    <w:rsid w:val="00482BF6"/>
    <w:rsid w:val="00497EB1"/>
    <w:rsid w:val="004A007B"/>
    <w:rsid w:val="004A11B0"/>
    <w:rsid w:val="004B02AC"/>
    <w:rsid w:val="004B547E"/>
    <w:rsid w:val="004B56C0"/>
    <w:rsid w:val="004D1D16"/>
    <w:rsid w:val="004E2E26"/>
    <w:rsid w:val="00507D35"/>
    <w:rsid w:val="00563FDD"/>
    <w:rsid w:val="005C2224"/>
    <w:rsid w:val="005D3775"/>
    <w:rsid w:val="005D511F"/>
    <w:rsid w:val="005D6905"/>
    <w:rsid w:val="005F2C47"/>
    <w:rsid w:val="006050CE"/>
    <w:rsid w:val="00630983"/>
    <w:rsid w:val="00646BCF"/>
    <w:rsid w:val="00655BB8"/>
    <w:rsid w:val="0068699C"/>
    <w:rsid w:val="006B5DFD"/>
    <w:rsid w:val="006C4258"/>
    <w:rsid w:val="00711BE5"/>
    <w:rsid w:val="00713386"/>
    <w:rsid w:val="00717288"/>
    <w:rsid w:val="00723E51"/>
    <w:rsid w:val="00743B9F"/>
    <w:rsid w:val="007500E8"/>
    <w:rsid w:val="00755D1D"/>
    <w:rsid w:val="00773AA3"/>
    <w:rsid w:val="00784FD2"/>
    <w:rsid w:val="007B59AB"/>
    <w:rsid w:val="007F0CFE"/>
    <w:rsid w:val="007F568B"/>
    <w:rsid w:val="0080365D"/>
    <w:rsid w:val="00810203"/>
    <w:rsid w:val="00816938"/>
    <w:rsid w:val="00821D40"/>
    <w:rsid w:val="0084566C"/>
    <w:rsid w:val="0084614D"/>
    <w:rsid w:val="0085276C"/>
    <w:rsid w:val="0087690B"/>
    <w:rsid w:val="008940EF"/>
    <w:rsid w:val="008A3FCA"/>
    <w:rsid w:val="008B1C08"/>
    <w:rsid w:val="008C2D4F"/>
    <w:rsid w:val="008C3ED1"/>
    <w:rsid w:val="008D0C75"/>
    <w:rsid w:val="008E19F7"/>
    <w:rsid w:val="008F370A"/>
    <w:rsid w:val="00904332"/>
    <w:rsid w:val="00904432"/>
    <w:rsid w:val="009050D9"/>
    <w:rsid w:val="00905E28"/>
    <w:rsid w:val="009639F0"/>
    <w:rsid w:val="009659EC"/>
    <w:rsid w:val="009B1B9A"/>
    <w:rsid w:val="009C1B53"/>
    <w:rsid w:val="009E0D07"/>
    <w:rsid w:val="009E586F"/>
    <w:rsid w:val="009F4642"/>
    <w:rsid w:val="00A07985"/>
    <w:rsid w:val="00A174E8"/>
    <w:rsid w:val="00A70396"/>
    <w:rsid w:val="00A70DD4"/>
    <w:rsid w:val="00A7362B"/>
    <w:rsid w:val="00AB10FC"/>
    <w:rsid w:val="00AD0F95"/>
    <w:rsid w:val="00AE79AB"/>
    <w:rsid w:val="00B227CB"/>
    <w:rsid w:val="00B55B2C"/>
    <w:rsid w:val="00B647F6"/>
    <w:rsid w:val="00B67B6D"/>
    <w:rsid w:val="00B70D87"/>
    <w:rsid w:val="00B82FA6"/>
    <w:rsid w:val="00BC6A23"/>
    <w:rsid w:val="00BD657E"/>
    <w:rsid w:val="00BF4B7E"/>
    <w:rsid w:val="00C30A31"/>
    <w:rsid w:val="00C34EAC"/>
    <w:rsid w:val="00C41649"/>
    <w:rsid w:val="00C425C2"/>
    <w:rsid w:val="00C87498"/>
    <w:rsid w:val="00C91C95"/>
    <w:rsid w:val="00CC698F"/>
    <w:rsid w:val="00CC6BC1"/>
    <w:rsid w:val="00CE0440"/>
    <w:rsid w:val="00CF3D78"/>
    <w:rsid w:val="00D06997"/>
    <w:rsid w:val="00D26DDA"/>
    <w:rsid w:val="00D34445"/>
    <w:rsid w:val="00D364EE"/>
    <w:rsid w:val="00D4345F"/>
    <w:rsid w:val="00D509C0"/>
    <w:rsid w:val="00D6278D"/>
    <w:rsid w:val="00D70545"/>
    <w:rsid w:val="00D81594"/>
    <w:rsid w:val="00DA4EE4"/>
    <w:rsid w:val="00DB6B44"/>
    <w:rsid w:val="00DD6D19"/>
    <w:rsid w:val="00E05688"/>
    <w:rsid w:val="00E36821"/>
    <w:rsid w:val="00E44A62"/>
    <w:rsid w:val="00E4693D"/>
    <w:rsid w:val="00E87E93"/>
    <w:rsid w:val="00EA718F"/>
    <w:rsid w:val="00ED6528"/>
    <w:rsid w:val="00F04E0A"/>
    <w:rsid w:val="00F06096"/>
    <w:rsid w:val="00F44F1F"/>
    <w:rsid w:val="00F55426"/>
    <w:rsid w:val="00F958FC"/>
    <w:rsid w:val="00FA0C70"/>
    <w:rsid w:val="00FB04DA"/>
    <w:rsid w:val="00FE12DE"/>
    <w:rsid w:val="00FE360C"/>
    <w:rsid w:val="00FF5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DD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26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6D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6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DD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6D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6D2A-446C-4D4A-BE10-2063CB92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n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</dc:creator>
  <cp:lastModifiedBy>Thomas</cp:lastModifiedBy>
  <cp:revision>26</cp:revision>
  <cp:lastPrinted>2011-07-21T02:14:00Z</cp:lastPrinted>
  <dcterms:created xsi:type="dcterms:W3CDTF">2011-07-18T02:50:00Z</dcterms:created>
  <dcterms:modified xsi:type="dcterms:W3CDTF">2014-08-22T07:37:00Z</dcterms:modified>
</cp:coreProperties>
</file>